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6B" w:rsidRPr="00E3206B" w:rsidRDefault="00E3206B" w:rsidP="00E320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3206B">
        <w:rPr>
          <w:rFonts w:ascii="Times New Roman" w:hAnsi="Times New Roman" w:cs="Times New Roman"/>
          <w:b/>
          <w:sz w:val="28"/>
        </w:rPr>
        <w:t>Заявка на обучение</w:t>
      </w:r>
    </w:p>
    <w:p w:rsidR="00E3206B" w:rsidRDefault="00E3206B" w:rsidP="00E3206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206B">
        <w:rPr>
          <w:rFonts w:ascii="Times New Roman" w:hAnsi="Times New Roman" w:cs="Times New Roman"/>
          <w:b/>
          <w:sz w:val="28"/>
        </w:rPr>
        <w:t>(</w:t>
      </w:r>
      <w:r w:rsidR="00242E16">
        <w:rPr>
          <w:rFonts w:ascii="Times New Roman" w:hAnsi="Times New Roman" w:cs="Times New Roman"/>
          <w:b/>
          <w:sz w:val="28"/>
        </w:rPr>
        <w:t>профессиональная переподготовка</w:t>
      </w:r>
      <w:r w:rsidRPr="00E3206B">
        <w:rPr>
          <w:rFonts w:ascii="Times New Roman" w:hAnsi="Times New Roman" w:cs="Times New Roman"/>
          <w:b/>
          <w:sz w:val="28"/>
        </w:rPr>
        <w:t>)</w:t>
      </w:r>
    </w:p>
    <w:p w:rsidR="00E3206B" w:rsidRDefault="00E3206B" w:rsidP="00E3206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E3206B" w:rsidTr="00E3206B">
        <w:tc>
          <w:tcPr>
            <w:tcW w:w="4111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6B" w:rsidTr="00E3206B">
        <w:tc>
          <w:tcPr>
            <w:tcW w:w="4111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6B" w:rsidTr="00E3206B">
        <w:tc>
          <w:tcPr>
            <w:tcW w:w="4111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й телефон (мобильный)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6B" w:rsidTr="00E3206B">
        <w:tc>
          <w:tcPr>
            <w:tcW w:w="4111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6B" w:rsidTr="00E3206B">
        <w:tc>
          <w:tcPr>
            <w:tcW w:w="4111" w:type="dxa"/>
          </w:tcPr>
          <w:p w:rsidR="00E3206B" w:rsidRDefault="00E3206B" w:rsidP="00B43B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разование</w:t>
            </w:r>
          </w:p>
          <w:p w:rsidR="00E3206B" w:rsidRDefault="00E3206B" w:rsidP="00B43B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реднее профессиональное, высшее)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6B" w:rsidTr="00E3206B">
        <w:tc>
          <w:tcPr>
            <w:tcW w:w="4111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работы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6B" w:rsidTr="00E3206B">
        <w:tc>
          <w:tcPr>
            <w:tcW w:w="4111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6B" w:rsidTr="00E3206B">
        <w:tc>
          <w:tcPr>
            <w:tcW w:w="4111" w:type="dxa"/>
          </w:tcPr>
          <w:p w:rsidR="00E3206B" w:rsidRDefault="00B43BAB" w:rsidP="00242E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  <w:r w:rsidR="00E320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2E16">
              <w:rPr>
                <w:rFonts w:ascii="Times New Roman" w:hAnsi="Times New Roman" w:cs="Times New Roman"/>
                <w:sz w:val="24"/>
              </w:rPr>
              <w:t>профессиональной переподготовки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6B" w:rsidTr="00E3206B">
        <w:tc>
          <w:tcPr>
            <w:tcW w:w="4111" w:type="dxa"/>
          </w:tcPr>
          <w:p w:rsidR="00E3206B" w:rsidRDefault="00E3206B" w:rsidP="00242E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ём программы</w:t>
            </w:r>
          </w:p>
          <w:p w:rsidR="00E3206B" w:rsidRDefault="00E3206B" w:rsidP="00242E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количество часов)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3206B" w:rsidTr="00E3206B">
        <w:tc>
          <w:tcPr>
            <w:tcW w:w="4111" w:type="dxa"/>
          </w:tcPr>
          <w:p w:rsidR="00E3206B" w:rsidRDefault="00E3206B" w:rsidP="00E3206B">
            <w:pPr>
              <w:rPr>
                <w:rFonts w:ascii="Times New Roman" w:hAnsi="Times New Roman" w:cs="Times New Roman"/>
                <w:sz w:val="24"/>
              </w:rPr>
            </w:pPr>
            <w:r w:rsidRPr="00E3206B">
              <w:rPr>
                <w:rFonts w:ascii="Times New Roman" w:hAnsi="Times New Roman" w:cs="Times New Roman"/>
                <w:sz w:val="24"/>
              </w:rPr>
              <w:t>В силу Федерального Закона «О персональных</w:t>
            </w:r>
            <w:r w:rsidR="00E0418F">
              <w:rPr>
                <w:rFonts w:ascii="Times New Roman" w:hAnsi="Times New Roman" w:cs="Times New Roman"/>
                <w:sz w:val="24"/>
              </w:rPr>
              <w:t xml:space="preserve"> данных» от 27.07.2006 № 152-ФЗ</w:t>
            </w:r>
            <w:bookmarkStart w:id="0" w:name="_GoBack"/>
            <w:bookmarkEnd w:id="0"/>
            <w:r w:rsidRPr="00E3206B">
              <w:rPr>
                <w:rFonts w:ascii="Times New Roman" w:hAnsi="Times New Roman" w:cs="Times New Roman"/>
                <w:sz w:val="24"/>
              </w:rPr>
              <w:t xml:space="preserve"> даю согласие на обработку, хранение и использование персональных данных, в том числе в сети «Интернет» *</w:t>
            </w:r>
            <w:r>
              <w:rPr>
                <w:rFonts w:ascii="Times New Roman" w:hAnsi="Times New Roman" w:cs="Times New Roman"/>
                <w:sz w:val="24"/>
              </w:rPr>
              <w:t xml:space="preserve"> (согласен/не согласен)</w:t>
            </w:r>
          </w:p>
        </w:tc>
        <w:tc>
          <w:tcPr>
            <w:tcW w:w="5954" w:type="dxa"/>
          </w:tcPr>
          <w:p w:rsidR="00E3206B" w:rsidRDefault="00E3206B" w:rsidP="00E3206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3206B" w:rsidRPr="001D42C0" w:rsidRDefault="00E3206B" w:rsidP="00E3206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E3206B" w:rsidRPr="001D42C0" w:rsidSect="001D42C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53"/>
    <w:rsid w:val="001D42C0"/>
    <w:rsid w:val="00242E16"/>
    <w:rsid w:val="00433A13"/>
    <w:rsid w:val="0066331B"/>
    <w:rsid w:val="007C1901"/>
    <w:rsid w:val="00850279"/>
    <w:rsid w:val="00B43BAB"/>
    <w:rsid w:val="00E0418F"/>
    <w:rsid w:val="00E3206B"/>
    <w:rsid w:val="00E97C12"/>
    <w:rsid w:val="00F1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47E3"/>
  <w15:chartTrackingRefBased/>
  <w15:docId w15:val="{E64BECB9-FD05-4F8C-941F-1FABE3CD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2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8B1D-B980-411E-944A-E7BC4F90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лина</dc:creator>
  <cp:keywords/>
  <dc:description/>
  <cp:lastModifiedBy>Елена Булина</cp:lastModifiedBy>
  <cp:revision>4</cp:revision>
  <dcterms:created xsi:type="dcterms:W3CDTF">2020-10-30T13:39:00Z</dcterms:created>
  <dcterms:modified xsi:type="dcterms:W3CDTF">2020-10-30T14:11:00Z</dcterms:modified>
</cp:coreProperties>
</file>